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1 vom 6. März 2012</w:t>
      </w:r>
    </w:p>
    <w:p>
      <w:r>
        <w:t>Bundesgericht, 2012-03-06, FR</w:t>
      </w:r>
    </w:p>
    <w:p>
      <w:r>
        <w:rPr>
          <w:b/>
        </w:rPr>
        <w:t xml:space="preserve">Quelle: </w:t>
      </w:r>
      <w:r>
        <w:t>https://mcp.opencaselaw.ch/entscheid/bger_1C_502_2011</w:t>
      </w:r>
    </w:p>
    <w:p>
      <w:r>
        <w:t>FR: TF 1C_502/2011 du 6 mars 2012</w:t>
      </w:r>
    </w:p>
    <w:p>
      <w:r>
        <w:t>IT: TF 1C_502/2011 del 6 marzo 2012</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reproche à la CDAP d'avoir procédé à une constatation inexacte et arbitraire des faits. Celle-ci aurait à tort retenu qu'il avait renoncé à faire valoir ses droits dans la procédure pénale; il se prévaut à cet égard du fait qu'il a demandé le réexamen de la décision préfectorale. En outre, il fait grief à la CDAP de ne pas avoir tenu pour établie sa version des faits selon laquelle il aurait eu une conduite inadaptée sur 100 à 200 mètres au maximum, à une vitesse de 80 km/h environ, en quittant l'autoroute, plus précisément à l'embranchement entre l'autoroute qui continue en direction de Fribourg et la sortie de Vevey; il invoque sur ce point l'incohérence du rapport de police et soutient que le prononcé préfectoral serait basé sur sa version des faits.</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t>Si les faits retenus au pénal lient donc en principe l'autorité et le juge administratifs, il en va différemment des questions de droit, en particulier de l'appréciation de la faute et de la mise en danger (arrêt 1C_353/2010 du 12 janvier 2011 consid. 2.1 et les références).</w:t>
      </w:r>
    </w:p>
    <w:p>
      <w:r>
        <w:rPr>
          <w:b/>
        </w:rPr>
        <w:t>E. 2.2</w:t>
      </w:r>
    </w:p>
    <w:p>
      <w:r>
        <w:t>Contrairement à ce que soutient le recourant, la CDAP fait état du premier prononcé pénal et du fait que le recourant en a demandé le réexamen. Cela étant, après avoir entendu personnellement l'intéressé, le juge pénal a rendu une décision sur réexamen le 25 novembre 2010 aux termes de laquelle il confirmait l'infraction et la sanction prononcées le 22 octobre 2010. Le prononcé pénal du 25 novembre 2010, tout comme le premier, se fonde en l'occurrence sur les faits constatés par les deux agents de la police cantonale dans leur rapport de dénonciation du 12 octobre 2010, comme le retient la CDAP. Aussi, les critiques du recourant selon lesquelles le juge pénal se serait basé sur d'autres éléments de fait que ceux retenus par le rapport de police tombent à faux.</w:t>
      </w:r>
    </w:p>
    <w:p>
      <w:r>
        <w:t>En outre, par courrier du 9 novembre 2010, soit avant que le prononcé préfectoral sur réexamen ne soit rendu, le SAN a indiqué au recourant qu'il envisageait de prononcer un retrait du permis de conduire pour l'infraction dénoncée par le rapport de dénonciation de la police cantonale. Si celui-ci désapprouvait ces faits, il lui appartenait de faire valoir ses moyens dans le cadre de la procédure pénale conformément à la jurisprudence précitée. C'est dans ce cadre uniquement qu'il pouvait remettre en cause la crédibilité des constatations de la police cantonale. N'ayant pas contesté le prononcé préfectoral du 25 novembre 2010 confirmant le précédent jugement, il devait se voir opposer la force de chose jugée au pénal. Enfin, il ne cherche pas à démontrer que l'une des hypothèses dans lesquelles la jurisprudence conçoit que l'autorité administrative puisse s'écarter des faits retenus par le jugement pénal serait réalisée.</w:t>
      </w:r>
    </w:p>
    <w:p>
      <w:r>
        <w:rPr>
          <w:b/>
        </w:rPr>
        <w:t>E. 2.3</w:t>
      </w:r>
    </w:p>
    <w:p>
      <w:r>
        <w:t>Dans ces circonstances, on ne saurait reprocher à la CDAP d'avoir établi les faits de façon manifestement inexacte en se fondant sur les constatations faites par la police cantonale. Le Tribunal de céans se voit donc lié par l'état de fait de l'arrêt attaqué qui retient que l'intéressé a circulé à une distance oscillant entre cinq et dix mètres du véhicule le précédant, à une vitesse de 110 km/h sur une distance d'environ 1'200 m.</w:t>
      </w:r>
    </w:p>
    <w:p>
      <w:r>
        <w:rPr>
          <w:b/>
        </w:rPr>
        <w:t>E. 3</w:t>
      </w:r>
    </w:p>
    <w:p>
      <w:r>
        <w:t>Le recourant critique également la qualification juridique de l'infraction commise. Il relève notamment que sur le plan pénal il a été condamné pour violation simple des règles de la LCR, cet élément constituant, selon lui, un indice de l'absence de gravité des faits qui lui sont reprochés.</w:t>
      </w:r>
    </w:p>
    <w:p>
      <w:r>
        <w:rPr>
          <w:b/>
        </w:rPr>
        <w:t>E. 3.1</w:t>
      </w:r>
    </w:p>
    <w:p>
      <w:r>
        <w:t>Commet une infraction grave selon l' art. 16c al. 1 let. a LCR la personne qui, en violant gravement les règles de la circulation, met sérieusement en danger la sécurité d'autrui ou en prend le risque. Conformément à l' art. 16c al. 2 let. a LCR , le permis d'élève conducteur ou le permis de conduire est retiré pour trois mois au minimum.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t>Selon l' art. 34 al. 4 LCR ,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ou enfin si à la même vitesse il suit sur 500 mètres un véhicule à une distance variant entre 5 et 10 mètres (arrêt 1C_274/210 du 7 octobre 2010).</w:t>
      </w:r>
    </w:p>
    <w:p>
      <w:r>
        <w:rPr>
          <w:b/>
        </w:rPr>
        <w:t>E. 3.2</w:t>
      </w:r>
    </w:p>
    <w:p>
      <w:r>
        <w:t>En l'espèce, le recourant prétend n'avoir commis qu'une faute légère, voire moyennement grave. Il part toutefois de la prémisse erronée qu'il aurait adopté une conduite inadaptée sur une distance maximale de 100 à 200 mètres à une vitesse de 80 km/h. Or, cette version des faits n'est pas celle qui a été retenue, sans arbitraire, par la CDAP. En l'occurrence, dite autorité a estimé, en se basant sur les constatations de la police cantonale, que le laps de temps entre les deux véhicules concernés était de 0.32 seconde, dans le cas le plus favorable à l'intéressé. Au vu de la jurisprudence exposée ci-dessus, c'est à juste titre que la CDAP a qualifié de grave la faute réalisée par le recourant, nonobstant les bons antécédents de celui-ci. L'intervalle entre les deux véhicules est en effet nettement insuffisant pour permettre au conducteur de réagir en cas de besoin.</w:t>
      </w:r>
    </w:p>
    <w:p>
      <w:r>
        <w:t>Enfin, contrairement à ce que semble soutenir le recourant, le SAN, tout comme la CDAP, étaient libres de procéder à leur propre appréciation juridique des faits pertinents, tels qu'ils résultent du dossier, sans être liés par le jugement pénal (cf. consid. 2.1). En effet, cette appréciation ne dépendait pas étroitement de faits que le Préfet connaissait de manière plus approfondie que l'autorité administrative.</w:t>
      </w:r>
    </w:p>
    <w:p>
      <w:r>
        <w:rPr>
          <w:b/>
        </w:rPr>
        <w:t>E. 3.3</w:t>
      </w:r>
    </w:p>
    <w:p>
      <w:r>
        <w:t>La mesure confirmée par la CDAP apparaît ainsi conforme au droit fédéral.</w:t>
      </w:r>
    </w:p>
    <w:p>
      <w:r>
        <w:rPr>
          <w:b/>
        </w:rPr>
        <w:t>E. 4</w:t>
      </w:r>
    </w:p>
    <w:p>
      <w:r>
        <w:t>Les considérants qui précèdent conduisent au rejet du recours. Le recourant, qui succombe, doit supporter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